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姓名5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404 NOT FOUND</w:t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技术部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部长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优秀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